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46AA" w14:textId="64823F4D" w:rsidR="0053017B" w:rsidRPr="0053017B" w:rsidRDefault="0053017B" w:rsidP="00B66D73">
      <w:pPr>
        <w:pStyle w:val="Heading1"/>
      </w:pPr>
      <w:r w:rsidRPr="00B66D73">
        <w:rPr>
          <w:rStyle w:val="Heading1Char"/>
        </w:rPr>
        <w:t>P</w:t>
      </w:r>
      <w:r w:rsidR="00B66D73">
        <w:rPr>
          <w:rStyle w:val="Heading1Char"/>
        </w:rPr>
        <w:t>LUBMING PERMIT TYPES</w:t>
      </w:r>
      <w:r w:rsidRPr="0053017B">
        <w:t> </w:t>
      </w:r>
    </w:p>
    <w:p w14:paraId="50FA9517" w14:textId="1F73A69D" w:rsidR="0053017B" w:rsidRPr="00B66D73" w:rsidRDefault="0053017B" w:rsidP="00A700A1">
      <w:pPr>
        <w:pStyle w:val="Heading2"/>
        <w:spacing w:before="240"/>
      </w:pPr>
      <w:r w:rsidRPr="00B66D73">
        <w:rPr>
          <w:rStyle w:val="Heading2Char"/>
          <w:b/>
        </w:rPr>
        <w:t xml:space="preserve">Commercial </w:t>
      </w:r>
      <w:r w:rsidR="002E571A">
        <w:rPr>
          <w:rStyle w:val="Heading2Char"/>
          <w:b/>
        </w:rPr>
        <w:t>Plumbing Permits:</w:t>
      </w:r>
    </w:p>
    <w:p w14:paraId="63272106" w14:textId="225EF22E" w:rsidR="002E571A" w:rsidRPr="002E571A" w:rsidRDefault="0053017B" w:rsidP="00A700A1">
      <w:pPr>
        <w:pStyle w:val="Heading3"/>
        <w:spacing w:before="240"/>
      </w:pPr>
      <w:r w:rsidRPr="002E571A">
        <w:rPr>
          <w:rStyle w:val="Heading5Char"/>
          <w:b w:val="0"/>
          <w:sz w:val="26"/>
        </w:rPr>
        <w:t>General Plumbing (New) (C-PLM)</w:t>
      </w:r>
    </w:p>
    <w:p w14:paraId="685B7325" w14:textId="5ACBA1A6" w:rsidR="0053017B" w:rsidRPr="0053017B" w:rsidRDefault="00A700A1" w:rsidP="00A700A1">
      <w:pPr>
        <w:pStyle w:val="ListParagraph"/>
        <w:numPr>
          <w:ilvl w:val="0"/>
          <w:numId w:val="20"/>
        </w:numPr>
        <w:spacing w:after="0"/>
      </w:pPr>
      <w:r>
        <w:t xml:space="preserve">C-PLM permits are </w:t>
      </w:r>
      <w:r w:rsidR="0053017B" w:rsidRPr="0053017B">
        <w:t>for the installation of plumbing systems, to include roof drains, for both new and existing structures</w:t>
      </w:r>
      <w:r>
        <w:t>.</w:t>
      </w:r>
    </w:p>
    <w:p w14:paraId="6D644D39" w14:textId="22DACB49" w:rsidR="0053017B" w:rsidRPr="0053017B" w:rsidRDefault="0060459E" w:rsidP="00A700A1">
      <w:pPr>
        <w:pStyle w:val="ListParagraph"/>
        <w:numPr>
          <w:ilvl w:val="0"/>
          <w:numId w:val="20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C-PLM Permit </w:t>
      </w:r>
      <w:r w:rsidR="0053017B" w:rsidRPr="00A700A1">
        <w:rPr>
          <w:rStyle w:val="SubtleEmphasis"/>
          <w:i w:val="0"/>
          <w:iCs w:val="0"/>
          <w:color w:val="auto"/>
        </w:rPr>
        <w:t>Example: installation of plumbing systems inside an existing building and the addition of roof drains.</w:t>
      </w:r>
    </w:p>
    <w:p w14:paraId="2193923D" w14:textId="77777777" w:rsidR="0060459E" w:rsidRPr="0060459E" w:rsidRDefault="0053017B" w:rsidP="0060459E">
      <w:pPr>
        <w:pStyle w:val="Heading3"/>
        <w:spacing w:before="240"/>
      </w:pPr>
      <w:r w:rsidRPr="0060459E">
        <w:rPr>
          <w:rStyle w:val="Heading5Char"/>
          <w:b w:val="0"/>
          <w:sz w:val="26"/>
        </w:rPr>
        <w:t>Excavation (C-EXC)</w:t>
      </w:r>
    </w:p>
    <w:p w14:paraId="1EDF093D" w14:textId="246CF6D6" w:rsidR="0060459E" w:rsidRPr="0060459E" w:rsidRDefault="0060459E" w:rsidP="0060459E">
      <w:pPr>
        <w:pStyle w:val="ListParagraph"/>
        <w:numPr>
          <w:ilvl w:val="0"/>
          <w:numId w:val="21"/>
        </w:numPr>
        <w:spacing w:after="0"/>
      </w:pPr>
      <w:r>
        <w:t xml:space="preserve">C-EXC permits are </w:t>
      </w:r>
      <w:r w:rsidR="0053017B" w:rsidRPr="0060459E">
        <w:t>for the installation of sewer, water, storm drains, outside roof drains, grease interceptors and sand and grease separators</w:t>
      </w:r>
      <w:r w:rsidRPr="0060459E">
        <w:t>.</w:t>
      </w:r>
    </w:p>
    <w:p w14:paraId="3CBE499C" w14:textId="2E0345F5" w:rsidR="0053017B" w:rsidRPr="00212660" w:rsidRDefault="00212660" w:rsidP="00212660">
      <w:pPr>
        <w:pStyle w:val="ListParagraph"/>
        <w:numPr>
          <w:ilvl w:val="0"/>
          <w:numId w:val="21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-EXC Permit </w:t>
      </w:r>
      <w:r w:rsidR="0053017B" w:rsidRPr="0060459E">
        <w:rPr>
          <w:rStyle w:val="SubtleEmphasis"/>
          <w:i w:val="0"/>
          <w:iCs w:val="0"/>
          <w:color w:val="auto"/>
        </w:rPr>
        <w:t>Example: installation of all storm, sewer, water and outside roof drains to the point of connection outside the building.</w:t>
      </w:r>
    </w:p>
    <w:p w14:paraId="06B25665" w14:textId="77777777" w:rsidR="00212660" w:rsidRPr="00212660" w:rsidRDefault="0053017B" w:rsidP="00D13767">
      <w:pPr>
        <w:pStyle w:val="Heading3"/>
        <w:spacing w:before="240"/>
      </w:pPr>
      <w:r w:rsidRPr="00212660">
        <w:rPr>
          <w:rStyle w:val="Heading5Char"/>
          <w:b w:val="0"/>
          <w:sz w:val="26"/>
        </w:rPr>
        <w:t>Sprinkler Backflow (C-SPR)</w:t>
      </w:r>
    </w:p>
    <w:p w14:paraId="7940B824" w14:textId="67F512CB" w:rsidR="0053017B" w:rsidRPr="0053017B" w:rsidRDefault="00D13767" w:rsidP="00E37506">
      <w:pPr>
        <w:spacing w:after="0"/>
      </w:pPr>
      <w:r>
        <w:t xml:space="preserve">C-SPR permits are </w:t>
      </w:r>
      <w:r w:rsidR="0053017B" w:rsidRPr="0053017B">
        <w:t>for the tie-in of a sprinkler system with a backflow device</w:t>
      </w:r>
      <w:r>
        <w:t>.</w:t>
      </w:r>
    </w:p>
    <w:p w14:paraId="77BC5E2B" w14:textId="77777777" w:rsidR="00D13767" w:rsidRPr="00D13767" w:rsidRDefault="0053017B" w:rsidP="00D13767">
      <w:pPr>
        <w:pStyle w:val="Heading3"/>
        <w:spacing w:before="240"/>
      </w:pPr>
      <w:r w:rsidRPr="00D13767">
        <w:rPr>
          <w:rStyle w:val="Heading5Char"/>
          <w:b w:val="0"/>
          <w:sz w:val="26"/>
        </w:rPr>
        <w:t>Water Heater (C-WH)</w:t>
      </w:r>
    </w:p>
    <w:p w14:paraId="70303C1B" w14:textId="2EC28972" w:rsidR="0053017B" w:rsidRPr="0053017B" w:rsidRDefault="00D13767" w:rsidP="00E37506">
      <w:pPr>
        <w:spacing w:after="0"/>
      </w:pPr>
      <w:r>
        <w:t xml:space="preserve">C-WH permits are </w:t>
      </w:r>
      <w:r w:rsidR="0053017B" w:rsidRPr="0053017B">
        <w:t>for installation of a water heater – tank or tankless – and boilers.</w:t>
      </w:r>
    </w:p>
    <w:p w14:paraId="002F517B" w14:textId="77777777" w:rsidR="00E62F78" w:rsidRPr="00E62F78" w:rsidRDefault="0053017B" w:rsidP="00E62F78">
      <w:pPr>
        <w:pStyle w:val="Heading3"/>
        <w:spacing w:before="240"/>
      </w:pPr>
      <w:r w:rsidRPr="00E62F78">
        <w:rPr>
          <w:rStyle w:val="Heading5Char"/>
          <w:b w:val="0"/>
          <w:sz w:val="26"/>
        </w:rPr>
        <w:t>Water Softener (C-WS)</w:t>
      </w:r>
    </w:p>
    <w:p w14:paraId="457B1E73" w14:textId="77777777" w:rsidR="00E62F78" w:rsidRDefault="00E62F78" w:rsidP="00E62F78">
      <w:pPr>
        <w:pStyle w:val="ListParagraph"/>
        <w:numPr>
          <w:ilvl w:val="0"/>
          <w:numId w:val="22"/>
        </w:numPr>
        <w:spacing w:after="0"/>
      </w:pPr>
      <w:r>
        <w:t xml:space="preserve">C-WS permits are </w:t>
      </w:r>
      <w:r w:rsidR="0053017B" w:rsidRPr="0053017B">
        <w:t>for installation of a water softener</w:t>
      </w:r>
      <w:r>
        <w:t>.</w:t>
      </w:r>
    </w:p>
    <w:p w14:paraId="4C2E9384" w14:textId="3497ACC2" w:rsidR="0053017B" w:rsidRPr="0053017B" w:rsidRDefault="00E62F78" w:rsidP="00E37506">
      <w:pPr>
        <w:pStyle w:val="ListParagraph"/>
        <w:numPr>
          <w:ilvl w:val="0"/>
          <w:numId w:val="22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C-WS Permit </w:t>
      </w:r>
      <w:r w:rsidR="0053017B" w:rsidRPr="00E62F78">
        <w:rPr>
          <w:rStyle w:val="SubtleEmphasis"/>
          <w:i w:val="0"/>
          <w:iCs w:val="0"/>
          <w:color w:val="auto"/>
        </w:rPr>
        <w:t>Example: installation of a reverse osmosis filter or water softener system.</w:t>
      </w:r>
    </w:p>
    <w:p w14:paraId="42BE90E3" w14:textId="77777777" w:rsidR="00826CDA" w:rsidRPr="00826CDA" w:rsidRDefault="0053017B" w:rsidP="00826CDA">
      <w:pPr>
        <w:pStyle w:val="Heading3"/>
        <w:spacing w:before="240"/>
      </w:pPr>
      <w:r w:rsidRPr="00826CDA">
        <w:rPr>
          <w:rStyle w:val="Heading5Char"/>
          <w:b w:val="0"/>
          <w:sz w:val="26"/>
        </w:rPr>
        <w:t>Multifamily Plumbing (R-PLMMF)</w:t>
      </w:r>
    </w:p>
    <w:p w14:paraId="15B49DC3" w14:textId="575BCB9B" w:rsidR="0053017B" w:rsidRPr="0053017B" w:rsidRDefault="00826CDA" w:rsidP="00E37506">
      <w:pPr>
        <w:spacing w:after="0"/>
      </w:pPr>
      <w:r>
        <w:t xml:space="preserve">R-PLMMF permits are </w:t>
      </w:r>
      <w:r w:rsidR="0053017B" w:rsidRPr="0053017B">
        <w:t>for installation of plumbing systems for all multi-family new construction and existing multi-family buildings</w:t>
      </w:r>
      <w:r w:rsidR="00365E08">
        <w:t>.</w:t>
      </w:r>
    </w:p>
    <w:p w14:paraId="4D14EC19" w14:textId="17515028" w:rsidR="0053017B" w:rsidRPr="0053017B" w:rsidRDefault="0053017B" w:rsidP="00365E08">
      <w:pPr>
        <w:pStyle w:val="Heading2"/>
        <w:spacing w:before="240"/>
      </w:pPr>
      <w:r w:rsidRPr="0053017B">
        <w:t>Residential Plumbing Permit</w:t>
      </w:r>
      <w:r w:rsidR="00365E08">
        <w:t>s</w:t>
      </w:r>
      <w:r w:rsidR="00E37506">
        <w:t>:</w:t>
      </w:r>
      <w:r w:rsidRPr="0053017B">
        <w:t>   </w:t>
      </w:r>
    </w:p>
    <w:p w14:paraId="71020508" w14:textId="77777777" w:rsidR="00365E08" w:rsidRPr="00365E08" w:rsidRDefault="0053017B" w:rsidP="00365E08">
      <w:pPr>
        <w:pStyle w:val="Heading3"/>
        <w:spacing w:before="240"/>
      </w:pPr>
      <w:r w:rsidRPr="00365E08">
        <w:rPr>
          <w:rStyle w:val="Heading5Char"/>
          <w:b w:val="0"/>
          <w:sz w:val="26"/>
        </w:rPr>
        <w:t>Existing/Remodel (R-PLMEX)</w:t>
      </w:r>
    </w:p>
    <w:p w14:paraId="75DD069B" w14:textId="77777777" w:rsidR="00365E08" w:rsidRDefault="00365E08" w:rsidP="00365E08">
      <w:pPr>
        <w:pStyle w:val="ListParagraph"/>
        <w:numPr>
          <w:ilvl w:val="0"/>
          <w:numId w:val="23"/>
        </w:numPr>
        <w:spacing w:after="0"/>
      </w:pPr>
      <w:r>
        <w:t xml:space="preserve">R-PLMEX permits are </w:t>
      </w:r>
      <w:r w:rsidR="0053017B" w:rsidRPr="0053017B">
        <w:t>for plumbing improvements to an existing residential home</w:t>
      </w:r>
      <w:r>
        <w:t>.</w:t>
      </w:r>
    </w:p>
    <w:p w14:paraId="1F55C53F" w14:textId="426B4AAB" w:rsidR="0053017B" w:rsidRPr="0053017B" w:rsidRDefault="00365E08" w:rsidP="00E37506">
      <w:pPr>
        <w:pStyle w:val="ListParagraph"/>
        <w:numPr>
          <w:ilvl w:val="0"/>
          <w:numId w:val="23"/>
        </w:numPr>
        <w:spacing w:after="0"/>
      </w:pPr>
      <w:r>
        <w:rPr>
          <w:rStyle w:val="SubtleEmphasis"/>
          <w:i w:val="0"/>
          <w:iCs w:val="0"/>
          <w:color w:val="auto"/>
        </w:rPr>
        <w:t xml:space="preserve">R-PLMEX Permit </w:t>
      </w:r>
      <w:r w:rsidR="0053017B" w:rsidRPr="00365E08">
        <w:rPr>
          <w:rStyle w:val="SubtleEmphasis"/>
          <w:i w:val="0"/>
          <w:iCs w:val="0"/>
          <w:color w:val="auto"/>
        </w:rPr>
        <w:t>Example: water re-pipe; drain re-pipe; bathroom or kitchen remodel; fire mitigation re-plumb.</w:t>
      </w:r>
    </w:p>
    <w:p w14:paraId="73124B57" w14:textId="77777777" w:rsidR="000F4A49" w:rsidRPr="000F4A49" w:rsidRDefault="0053017B" w:rsidP="000F4A49">
      <w:pPr>
        <w:pStyle w:val="Heading3"/>
      </w:pPr>
      <w:r w:rsidRPr="000F4A49">
        <w:rPr>
          <w:rStyle w:val="Heading5Char"/>
          <w:b w:val="0"/>
          <w:sz w:val="26"/>
        </w:rPr>
        <w:lastRenderedPageBreak/>
        <w:t>Excavation (R-EXC)</w:t>
      </w:r>
    </w:p>
    <w:p w14:paraId="24115A32" w14:textId="77777777" w:rsidR="000F4A49" w:rsidRPr="000F4A49" w:rsidRDefault="000F4A49" w:rsidP="000F4A49">
      <w:pPr>
        <w:pStyle w:val="ListParagraph"/>
        <w:numPr>
          <w:ilvl w:val="0"/>
          <w:numId w:val="24"/>
        </w:numPr>
        <w:spacing w:after="0"/>
      </w:pPr>
      <w:r w:rsidRPr="000F4A49">
        <w:t xml:space="preserve">R-EXC permits are </w:t>
      </w:r>
      <w:r w:rsidR="0053017B" w:rsidRPr="000F4A49">
        <w:t>for the installation of sewer and water lines</w:t>
      </w:r>
      <w:r w:rsidRPr="000F4A49">
        <w:t>.</w:t>
      </w:r>
    </w:p>
    <w:p w14:paraId="0493E40D" w14:textId="7F2A51ED" w:rsidR="0053017B" w:rsidRPr="00272CA9" w:rsidRDefault="000F4A49" w:rsidP="00E37506">
      <w:pPr>
        <w:pStyle w:val="ListParagraph"/>
        <w:numPr>
          <w:ilvl w:val="0"/>
          <w:numId w:val="24"/>
        </w:numPr>
        <w:spacing w:after="0"/>
        <w:rPr>
          <w:i/>
          <w:iCs/>
          <w:color w:val="404040" w:themeColor="text1" w:themeTint="BF"/>
        </w:rPr>
      </w:pPr>
      <w:r>
        <w:rPr>
          <w:rStyle w:val="SubtleEmphasis"/>
          <w:i w:val="0"/>
          <w:iCs w:val="0"/>
          <w:color w:val="auto"/>
        </w:rPr>
        <w:t>R-</w:t>
      </w:r>
      <w:r w:rsidR="00272CA9">
        <w:rPr>
          <w:rStyle w:val="SubtleEmphasis"/>
          <w:i w:val="0"/>
          <w:iCs w:val="0"/>
          <w:color w:val="auto"/>
        </w:rPr>
        <w:t xml:space="preserve">EXC Permit </w:t>
      </w:r>
      <w:r w:rsidR="0053017B" w:rsidRPr="000F4A49">
        <w:rPr>
          <w:rStyle w:val="SubtleEmphasis"/>
          <w:i w:val="0"/>
          <w:iCs w:val="0"/>
          <w:color w:val="auto"/>
        </w:rPr>
        <w:t>Example: replacement of an existing sewer line for a residential home.</w:t>
      </w:r>
    </w:p>
    <w:p w14:paraId="2B2FE660" w14:textId="77777777" w:rsidR="00272CA9" w:rsidRPr="00272CA9" w:rsidRDefault="0053017B" w:rsidP="00272CA9">
      <w:pPr>
        <w:pStyle w:val="Heading3"/>
        <w:spacing w:before="240"/>
      </w:pPr>
      <w:r w:rsidRPr="00272CA9">
        <w:rPr>
          <w:rStyle w:val="Heading5Char"/>
          <w:b w:val="0"/>
          <w:sz w:val="26"/>
        </w:rPr>
        <w:t>General Plumbing (New) (R-PLM)</w:t>
      </w:r>
    </w:p>
    <w:p w14:paraId="015CD29B" w14:textId="4A4C538E" w:rsidR="0053017B" w:rsidRPr="0053017B" w:rsidRDefault="00272CA9" w:rsidP="00E37506">
      <w:pPr>
        <w:spacing w:after="0"/>
      </w:pPr>
      <w:r>
        <w:t xml:space="preserve">R-PLM permits are </w:t>
      </w:r>
      <w:r w:rsidR="0053017B" w:rsidRPr="0053017B">
        <w:t>for the installation of plumbing systems for a residential new construction home</w:t>
      </w:r>
      <w:r>
        <w:t>.</w:t>
      </w:r>
    </w:p>
    <w:p w14:paraId="6C4D4CAE" w14:textId="77777777" w:rsidR="0047311B" w:rsidRPr="0047311B" w:rsidRDefault="0053017B" w:rsidP="0047311B">
      <w:pPr>
        <w:pStyle w:val="Heading3"/>
        <w:spacing w:before="240"/>
      </w:pPr>
      <w:r w:rsidRPr="0047311B">
        <w:rPr>
          <w:rStyle w:val="Heading5Char"/>
          <w:b w:val="0"/>
          <w:sz w:val="26"/>
        </w:rPr>
        <w:t>Manufactured Home (R-PLMMH)</w:t>
      </w:r>
    </w:p>
    <w:p w14:paraId="1398C876" w14:textId="420B77BD" w:rsidR="0053017B" w:rsidRPr="0053017B" w:rsidRDefault="0047311B" w:rsidP="00E37506">
      <w:pPr>
        <w:spacing w:after="0"/>
      </w:pPr>
      <w:r>
        <w:t xml:space="preserve">R-PLMMH permits are </w:t>
      </w:r>
      <w:r w:rsidR="0053017B" w:rsidRPr="0053017B">
        <w:t>for the connection of water or sewer to a manufactured or mobile home or a temporary job trailer</w:t>
      </w:r>
      <w:r w:rsidR="005D034E">
        <w:t>.</w:t>
      </w:r>
    </w:p>
    <w:p w14:paraId="390B4978" w14:textId="77777777" w:rsidR="005D034E" w:rsidRPr="005D034E" w:rsidRDefault="0053017B" w:rsidP="005D034E">
      <w:pPr>
        <w:pStyle w:val="Heading3"/>
        <w:spacing w:before="240"/>
      </w:pPr>
      <w:r w:rsidRPr="005D034E">
        <w:rPr>
          <w:rStyle w:val="Heading5Char"/>
          <w:b w:val="0"/>
          <w:sz w:val="26"/>
        </w:rPr>
        <w:t>Sprinkler Backflow (R-SPR)</w:t>
      </w:r>
    </w:p>
    <w:p w14:paraId="08C9FFCD" w14:textId="10E0F91F" w:rsidR="00646CB2" w:rsidRPr="00646CB2" w:rsidRDefault="005D034E" w:rsidP="005D034E">
      <w:pPr>
        <w:spacing w:after="0"/>
      </w:pPr>
      <w:r>
        <w:t xml:space="preserve">R-SPR permits are </w:t>
      </w:r>
      <w:r w:rsidR="0053017B" w:rsidRPr="0053017B">
        <w:t>for the tie-in of a residential sprinkler system with a backflow device</w:t>
      </w:r>
      <w:r>
        <w:t>.</w:t>
      </w:r>
    </w:p>
    <w:sectPr w:rsidR="00646CB2" w:rsidRPr="00646CB2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ECB50" w14:textId="77777777" w:rsidR="00A66E0C" w:rsidRDefault="00A66E0C" w:rsidP="00E31495">
      <w:pPr>
        <w:spacing w:after="0" w:line="240" w:lineRule="auto"/>
      </w:pPr>
      <w:r>
        <w:separator/>
      </w:r>
    </w:p>
  </w:endnote>
  <w:endnote w:type="continuationSeparator" w:id="0">
    <w:p w14:paraId="58960CF8" w14:textId="77777777" w:rsidR="00A66E0C" w:rsidRDefault="00A66E0C" w:rsidP="00E31495">
      <w:pPr>
        <w:spacing w:after="0" w:line="240" w:lineRule="auto"/>
      </w:pPr>
      <w:r>
        <w:continuationSeparator/>
      </w:r>
    </w:p>
  </w:endnote>
  <w:endnote w:type="continuationNotice" w:id="1">
    <w:p w14:paraId="315C66CA" w14:textId="77777777" w:rsidR="00A66E0C" w:rsidRDefault="00A66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6926F9" w14:paraId="7D6AD3C5" w14:textId="77777777" w:rsidTr="00131EFF">
      <w:tc>
        <w:tcPr>
          <w:tcW w:w="7110" w:type="dxa"/>
        </w:tcPr>
        <w:p w14:paraId="026B826B" w14:textId="77777777" w:rsidR="006926F9" w:rsidRDefault="006926F9" w:rsidP="006926F9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064B1758" wp14:editId="09CB384E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717700E9" w14:textId="77777777" w:rsidR="006926F9" w:rsidRDefault="006926F9" w:rsidP="006926F9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40CD9" w14:paraId="2A158440" w14:textId="77777777" w:rsidTr="00131EFF">
      <w:tc>
        <w:tcPr>
          <w:tcW w:w="9350" w:type="dxa"/>
          <w:tcBorders>
            <w:top w:val="single" w:sz="4" w:space="0" w:color="auto"/>
          </w:tcBorders>
        </w:tcPr>
        <w:p w14:paraId="6ACF3447" w14:textId="77777777" w:rsidR="00540CD9" w:rsidRDefault="00540CD9" w:rsidP="00540CD9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540CD9" w14:paraId="2EA6C86D" w14:textId="77777777" w:rsidTr="00131EFF">
      <w:tc>
        <w:tcPr>
          <w:tcW w:w="9350" w:type="dxa"/>
        </w:tcPr>
        <w:p w14:paraId="167F59DA" w14:textId="77777777" w:rsidR="00540CD9" w:rsidRDefault="00540CD9" w:rsidP="00540CD9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540CD9" w14:paraId="44E22EA2" w14:textId="77777777" w:rsidTr="00131EFF">
      <w:tc>
        <w:tcPr>
          <w:tcW w:w="9350" w:type="dxa"/>
        </w:tcPr>
        <w:p w14:paraId="4F63DB55" w14:textId="4FC1B62C" w:rsidR="00540CD9" w:rsidRPr="00B645B4" w:rsidRDefault="00540CD9" w:rsidP="00540CD9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 w:rsidR="006926F9"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3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7AD3" w14:textId="77777777" w:rsidR="00A66E0C" w:rsidRDefault="00A66E0C" w:rsidP="00E31495">
      <w:pPr>
        <w:spacing w:after="0" w:line="240" w:lineRule="auto"/>
      </w:pPr>
      <w:r>
        <w:separator/>
      </w:r>
    </w:p>
  </w:footnote>
  <w:footnote w:type="continuationSeparator" w:id="0">
    <w:p w14:paraId="17326854" w14:textId="77777777" w:rsidR="00A66E0C" w:rsidRDefault="00A66E0C" w:rsidP="00E31495">
      <w:pPr>
        <w:spacing w:after="0" w:line="240" w:lineRule="auto"/>
      </w:pPr>
      <w:r>
        <w:continuationSeparator/>
      </w:r>
    </w:p>
  </w:footnote>
  <w:footnote w:type="continuationNotice" w:id="1">
    <w:p w14:paraId="3D70E275" w14:textId="77777777" w:rsidR="00A66E0C" w:rsidRDefault="00A66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B3198" w:rsidRPr="00661B5C" w14:paraId="3A7891CC" w14:textId="77777777" w:rsidTr="00131EFF">
      <w:trPr>
        <w:trHeight w:val="990"/>
        <w:jc w:val="right"/>
      </w:trPr>
      <w:tc>
        <w:tcPr>
          <w:tcW w:w="6715" w:type="dxa"/>
        </w:tcPr>
        <w:p w14:paraId="1B9B5BD3" w14:textId="77777777" w:rsidR="00DB3198" w:rsidRPr="00661B5C" w:rsidRDefault="00DB3198" w:rsidP="00DB3198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3E7E2370" wp14:editId="082261D9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321E701D" w14:textId="77777777" w:rsidR="00DB3198" w:rsidRDefault="00DB3198" w:rsidP="00DB3198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54BFE6CB" w14:textId="77777777" w:rsidR="00DB3198" w:rsidRDefault="00DB3198" w:rsidP="00DB3198">
          <w:pPr>
            <w:pStyle w:val="HeaderLocation"/>
          </w:pPr>
          <w:r>
            <w:t>33 E. Broadway Avenue</w:t>
          </w:r>
        </w:p>
        <w:p w14:paraId="6105E6EA" w14:textId="77777777" w:rsidR="00DB3198" w:rsidRPr="00661B5C" w:rsidRDefault="00DB3198" w:rsidP="00DB3198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65F1736A" w:rsidR="007027E8" w:rsidRDefault="007027E8" w:rsidP="008D1A5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4EEC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38F8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CE0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02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D61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265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CF5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0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A1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3C88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6B3"/>
    <w:multiLevelType w:val="hybridMultilevel"/>
    <w:tmpl w:val="51FC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D7C00"/>
    <w:multiLevelType w:val="hybridMultilevel"/>
    <w:tmpl w:val="D038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4432"/>
    <w:multiLevelType w:val="hybridMultilevel"/>
    <w:tmpl w:val="E64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D260C"/>
    <w:multiLevelType w:val="hybridMultilevel"/>
    <w:tmpl w:val="A656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577B4B"/>
    <w:multiLevelType w:val="hybridMultilevel"/>
    <w:tmpl w:val="6AFA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9"/>
  </w:num>
  <w:num w:numId="2" w16cid:durableId="1097021840">
    <w:abstractNumId w:val="11"/>
  </w:num>
  <w:num w:numId="3" w16cid:durableId="74983898">
    <w:abstractNumId w:val="13"/>
  </w:num>
  <w:num w:numId="4" w16cid:durableId="588923579">
    <w:abstractNumId w:val="17"/>
  </w:num>
  <w:num w:numId="5" w16cid:durableId="83231072">
    <w:abstractNumId w:val="20"/>
  </w:num>
  <w:num w:numId="6" w16cid:durableId="1327438246">
    <w:abstractNumId w:val="15"/>
  </w:num>
  <w:num w:numId="7" w16cid:durableId="479467300">
    <w:abstractNumId w:val="14"/>
  </w:num>
  <w:num w:numId="8" w16cid:durableId="1609657123">
    <w:abstractNumId w:val="22"/>
  </w:num>
  <w:num w:numId="9" w16cid:durableId="597177637">
    <w:abstractNumId w:val="23"/>
  </w:num>
  <w:num w:numId="10" w16cid:durableId="2129623593">
    <w:abstractNumId w:val="9"/>
  </w:num>
  <w:num w:numId="11" w16cid:durableId="245843137">
    <w:abstractNumId w:val="7"/>
  </w:num>
  <w:num w:numId="12" w16cid:durableId="966618672">
    <w:abstractNumId w:val="6"/>
  </w:num>
  <w:num w:numId="13" w16cid:durableId="305594628">
    <w:abstractNumId w:val="5"/>
  </w:num>
  <w:num w:numId="14" w16cid:durableId="1293755648">
    <w:abstractNumId w:val="4"/>
  </w:num>
  <w:num w:numId="15" w16cid:durableId="575168620">
    <w:abstractNumId w:val="8"/>
  </w:num>
  <w:num w:numId="16" w16cid:durableId="1623146164">
    <w:abstractNumId w:val="3"/>
  </w:num>
  <w:num w:numId="17" w16cid:durableId="86077160">
    <w:abstractNumId w:val="2"/>
  </w:num>
  <w:num w:numId="18" w16cid:durableId="1617563450">
    <w:abstractNumId w:val="1"/>
  </w:num>
  <w:num w:numId="19" w16cid:durableId="1559584453">
    <w:abstractNumId w:val="0"/>
  </w:num>
  <w:num w:numId="20" w16cid:durableId="670454789">
    <w:abstractNumId w:val="21"/>
  </w:num>
  <w:num w:numId="21" w16cid:durableId="46338061">
    <w:abstractNumId w:val="10"/>
  </w:num>
  <w:num w:numId="22" w16cid:durableId="1710569440">
    <w:abstractNumId w:val="18"/>
  </w:num>
  <w:num w:numId="23" w16cid:durableId="1061712991">
    <w:abstractNumId w:val="16"/>
  </w:num>
  <w:num w:numId="24" w16cid:durableId="204787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391E"/>
    <w:rsid w:val="000B795B"/>
    <w:rsid w:val="000C0EA2"/>
    <w:rsid w:val="000D716A"/>
    <w:rsid w:val="000E243F"/>
    <w:rsid w:val="000E6B57"/>
    <w:rsid w:val="000F38E2"/>
    <w:rsid w:val="000F4A49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12660"/>
    <w:rsid w:val="00222DA1"/>
    <w:rsid w:val="00223CA9"/>
    <w:rsid w:val="0022480F"/>
    <w:rsid w:val="002437C8"/>
    <w:rsid w:val="002453A8"/>
    <w:rsid w:val="00247AB4"/>
    <w:rsid w:val="002512B1"/>
    <w:rsid w:val="002512B2"/>
    <w:rsid w:val="002520AF"/>
    <w:rsid w:val="00255395"/>
    <w:rsid w:val="00272CA9"/>
    <w:rsid w:val="00274050"/>
    <w:rsid w:val="00276E79"/>
    <w:rsid w:val="002848D1"/>
    <w:rsid w:val="002855C4"/>
    <w:rsid w:val="002932D6"/>
    <w:rsid w:val="002956ED"/>
    <w:rsid w:val="002A652E"/>
    <w:rsid w:val="002D6489"/>
    <w:rsid w:val="002D65B2"/>
    <w:rsid w:val="002E571A"/>
    <w:rsid w:val="002F328D"/>
    <w:rsid w:val="002F5485"/>
    <w:rsid w:val="002F78C4"/>
    <w:rsid w:val="00301AB6"/>
    <w:rsid w:val="00320F5F"/>
    <w:rsid w:val="00323EAA"/>
    <w:rsid w:val="00336749"/>
    <w:rsid w:val="00337DF4"/>
    <w:rsid w:val="00341C7E"/>
    <w:rsid w:val="0034210C"/>
    <w:rsid w:val="0034697B"/>
    <w:rsid w:val="0034717D"/>
    <w:rsid w:val="003563CB"/>
    <w:rsid w:val="00362ADC"/>
    <w:rsid w:val="00365E08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7311B"/>
    <w:rsid w:val="004837C0"/>
    <w:rsid w:val="00484D0D"/>
    <w:rsid w:val="00485D8C"/>
    <w:rsid w:val="00496E86"/>
    <w:rsid w:val="004A2534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17B"/>
    <w:rsid w:val="0053059A"/>
    <w:rsid w:val="005328AF"/>
    <w:rsid w:val="00540CD9"/>
    <w:rsid w:val="00552D19"/>
    <w:rsid w:val="00552F7F"/>
    <w:rsid w:val="005676E6"/>
    <w:rsid w:val="0057067B"/>
    <w:rsid w:val="0057481A"/>
    <w:rsid w:val="00590349"/>
    <w:rsid w:val="00593901"/>
    <w:rsid w:val="0059410C"/>
    <w:rsid w:val="005962EA"/>
    <w:rsid w:val="005B61AF"/>
    <w:rsid w:val="005B6BA5"/>
    <w:rsid w:val="005C4440"/>
    <w:rsid w:val="005C4840"/>
    <w:rsid w:val="005D034E"/>
    <w:rsid w:val="005D596B"/>
    <w:rsid w:val="005D59E7"/>
    <w:rsid w:val="005E6566"/>
    <w:rsid w:val="005E7677"/>
    <w:rsid w:val="005F0998"/>
    <w:rsid w:val="005F4471"/>
    <w:rsid w:val="006015AE"/>
    <w:rsid w:val="0060459E"/>
    <w:rsid w:val="00604FD4"/>
    <w:rsid w:val="0061194F"/>
    <w:rsid w:val="006131D4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26F9"/>
    <w:rsid w:val="006944D3"/>
    <w:rsid w:val="006A1996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8109EB"/>
    <w:rsid w:val="00826CDA"/>
    <w:rsid w:val="00831EA6"/>
    <w:rsid w:val="00844641"/>
    <w:rsid w:val="0085306E"/>
    <w:rsid w:val="008566E2"/>
    <w:rsid w:val="00856A84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A0E49"/>
    <w:rsid w:val="008A4289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E6100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34EB"/>
    <w:rsid w:val="00A45EFD"/>
    <w:rsid w:val="00A5166F"/>
    <w:rsid w:val="00A567C1"/>
    <w:rsid w:val="00A665C7"/>
    <w:rsid w:val="00A66E0C"/>
    <w:rsid w:val="00A700A1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66D73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689C"/>
    <w:rsid w:val="00D04185"/>
    <w:rsid w:val="00D073A3"/>
    <w:rsid w:val="00D13767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0E1"/>
    <w:rsid w:val="00D73C6C"/>
    <w:rsid w:val="00D76DCB"/>
    <w:rsid w:val="00D86C17"/>
    <w:rsid w:val="00D93729"/>
    <w:rsid w:val="00D94F96"/>
    <w:rsid w:val="00DA6897"/>
    <w:rsid w:val="00DB019B"/>
    <w:rsid w:val="00DB3198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37506"/>
    <w:rsid w:val="00E42DAC"/>
    <w:rsid w:val="00E45E4A"/>
    <w:rsid w:val="00E52361"/>
    <w:rsid w:val="00E60E2E"/>
    <w:rsid w:val="00E6179A"/>
    <w:rsid w:val="00E62F78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3A30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03BD6E8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929A0"/>
  <w15:chartTrackingRefBased/>
  <w15:docId w15:val="{3DB069E9-6667-45B5-89C0-688FCA35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9E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8A4289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A4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43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4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4289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289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4289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428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4289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paragraph">
    <w:name w:val="paragraph"/>
    <w:basedOn w:val="Normal"/>
    <w:rsid w:val="0053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53017B"/>
  </w:style>
  <w:style w:type="character" w:customStyle="1" w:styleId="eop">
    <w:name w:val="eop"/>
    <w:basedOn w:val="DefaultParagraphFont"/>
    <w:rsid w:val="0053017B"/>
  </w:style>
  <w:style w:type="paragraph" w:styleId="BalloonText">
    <w:name w:val="Balloon Text"/>
    <w:basedOn w:val="Normal"/>
    <w:link w:val="BalloonTextChar"/>
    <w:uiPriority w:val="99"/>
    <w:semiHidden/>
    <w:unhideWhenUsed/>
    <w:rsid w:val="00A4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E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34EB"/>
  </w:style>
  <w:style w:type="paragraph" w:styleId="BlockText">
    <w:name w:val="Block Text"/>
    <w:basedOn w:val="Normal"/>
    <w:uiPriority w:val="99"/>
    <w:semiHidden/>
    <w:unhideWhenUsed/>
    <w:rsid w:val="00A434E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434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4EB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34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34EB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34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34E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34E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34EB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34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34EB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34E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34E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34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34E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34E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34E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434E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34EB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34EB"/>
  </w:style>
  <w:style w:type="character" w:customStyle="1" w:styleId="DateChar">
    <w:name w:val="Date Char"/>
    <w:basedOn w:val="DefaultParagraphFont"/>
    <w:link w:val="Date"/>
    <w:uiPriority w:val="99"/>
    <w:semiHidden/>
    <w:rsid w:val="00A434EB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34E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34E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34E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34EB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34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4E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34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34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4EB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4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4E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4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4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34E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34EB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4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4E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34E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34E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434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4EB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A434E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34E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34E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34E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34E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34E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34E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34E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34E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34E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34E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34E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34E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34E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34E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34E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34E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34E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34E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34E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434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34E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34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34E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A434EB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434EB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434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34E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34E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34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34E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34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34EB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34E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34EB"/>
    <w:rPr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34E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34E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A434E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34E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34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34E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34E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34E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34E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34E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34E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34E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4EB"/>
    <w:pPr>
      <w:outlineLvl w:val="9"/>
    </w:pPr>
  </w:style>
  <w:style w:type="paragraph" w:customStyle="1" w:styleId="HeaderLocation">
    <w:name w:val="Header Location"/>
    <w:basedOn w:val="Normal"/>
    <w:rsid w:val="00DB3198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3019DF56-9130-49C4-A208-977D58865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282</Words>
  <Characters>1687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 Permit Types</dc:title>
  <dc:subject/>
  <dc:creator>Hether Hill</dc:creator>
  <cp:keywords/>
  <dc:description/>
  <cp:lastModifiedBy>Kaela Hopkins</cp:lastModifiedBy>
  <cp:revision>46</cp:revision>
  <cp:lastPrinted>2025-07-23T23:15:00Z</cp:lastPrinted>
  <dcterms:created xsi:type="dcterms:W3CDTF">2025-07-23T23:11:00Z</dcterms:created>
  <dcterms:modified xsi:type="dcterms:W3CDTF">2026-04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piedtoPROD?">
    <vt:bool>true</vt:bool>
  </property>
  <property fmtid="{D5CDD505-2E9C-101B-9397-08002B2CF9AE}" pid="4" name="ContentTypeId">
    <vt:lpwstr>0x0101009F5960A2E5E6CF4C80CFBC0C63758DC8</vt:lpwstr>
  </property>
</Properties>
</file>